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5C" w:rsidRPr="00FA3EFB" w:rsidRDefault="00FA3EFB" w:rsidP="00FA3EFB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FA3EFB">
        <w:rPr>
          <w:rFonts w:asciiTheme="minorEastAsia" w:hAnsiTheme="minorEastAsia" w:hint="eastAsia"/>
        </w:rPr>
        <w:t>2014年</w:t>
      </w:r>
      <w:r w:rsidR="00246D59">
        <w:rPr>
          <w:rFonts w:asciiTheme="minorEastAsia" w:hAnsiTheme="minorEastAsia" w:hint="eastAsia"/>
        </w:rPr>
        <w:t>5</w:t>
      </w:r>
      <w:r w:rsidRPr="00FA3EFB">
        <w:rPr>
          <w:rFonts w:asciiTheme="minorEastAsia" w:hAnsiTheme="minorEastAsia" w:hint="eastAsia"/>
        </w:rPr>
        <w:t>月</w:t>
      </w:r>
      <w:r w:rsidR="0015564C">
        <w:rPr>
          <w:rFonts w:asciiTheme="minorEastAsia" w:hAnsiTheme="minorEastAsia" w:hint="eastAsia"/>
        </w:rPr>
        <w:t>26</w:t>
      </w:r>
      <w:r w:rsidRPr="00FA3EFB">
        <w:rPr>
          <w:rFonts w:asciiTheme="minorEastAsia" w:hAnsiTheme="minorEastAsia" w:hint="eastAsia"/>
        </w:rPr>
        <w:t>日</w:t>
      </w:r>
    </w:p>
    <w:p w:rsidR="00246D59" w:rsidRPr="00246D59" w:rsidRDefault="00FA3EFB" w:rsidP="00246D5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A3EFB">
        <w:rPr>
          <w:rFonts w:asciiTheme="minorEastAsia" w:hAnsiTheme="minorEastAsia" w:hint="eastAsia"/>
        </w:rPr>
        <w:t xml:space="preserve">　　　　</w:t>
      </w:r>
      <w:r w:rsidR="0056615C" w:rsidRPr="00246D59">
        <w:rPr>
          <w:rFonts w:cs="ＭＳ Ｐゴシック"/>
          <w:color w:val="000000"/>
          <w:kern w:val="0"/>
          <w:szCs w:val="21"/>
        </w:rPr>
        <w:t>2014</w:t>
      </w:r>
      <w:r w:rsidR="00246D59" w:rsidRPr="00246D59">
        <w:rPr>
          <w:rFonts w:cs="ＭＳ Ｐゴシック"/>
          <w:color w:val="000000"/>
          <w:kern w:val="0"/>
          <w:szCs w:val="21"/>
        </w:rPr>
        <w:t>～</w:t>
      </w:r>
      <w:r w:rsidR="0056615C" w:rsidRPr="00246D59">
        <w:rPr>
          <w:rFonts w:cs="ＭＳ Ｐゴシック"/>
          <w:color w:val="000000"/>
          <w:kern w:val="0"/>
          <w:szCs w:val="21"/>
        </w:rPr>
        <w:t>2015</w:t>
      </w:r>
      <w:r w:rsidR="0056615C" w:rsidRPr="00246D59">
        <w:rPr>
          <w:rFonts w:asciiTheme="minorEastAsia" w:hAnsiTheme="minorEastAsia" w:cs="ＭＳ Ｐゴシック" w:hint="eastAsia"/>
          <w:color w:val="000000"/>
          <w:kern w:val="0"/>
          <w:szCs w:val="21"/>
        </w:rPr>
        <w:t>年度</w:t>
      </w:r>
      <w:r w:rsidR="00246D59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会津分区</w:t>
      </w:r>
    </w:p>
    <w:p w:rsidR="00D514BD" w:rsidRPr="001B2ECE" w:rsidRDefault="001B2ECE" w:rsidP="001B2EC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各クラブ活動計画</w:t>
      </w:r>
    </w:p>
    <w:tbl>
      <w:tblPr>
        <w:tblpPr w:leftFromText="142" w:rightFromText="142" w:vertAnchor="text" w:horzAnchor="margin" w:tblpXSpec="center" w:tblpY="236"/>
        <w:tblW w:w="100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126"/>
        <w:gridCol w:w="4111"/>
        <w:gridCol w:w="2126"/>
      </w:tblGrid>
      <w:tr w:rsidR="001B2ECE" w:rsidRPr="005837B6" w:rsidTr="00B34763">
        <w:trPr>
          <w:trHeight w:val="52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837B6" w:rsidRDefault="001B2ECE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5837B6">
              <w:rPr>
                <w:rFonts w:asciiTheme="minorEastAsia" w:hAnsiTheme="minorEastAsia" w:hint="eastAsia"/>
                <w:color w:val="000000"/>
                <w:szCs w:val="21"/>
              </w:rPr>
              <w:t>クラブ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837B6" w:rsidRDefault="001B2ECE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5837B6">
              <w:rPr>
                <w:rFonts w:asciiTheme="minorEastAsia" w:hAnsiTheme="minorEastAsia" w:hint="eastAsia"/>
                <w:color w:val="000000"/>
                <w:szCs w:val="21"/>
              </w:rPr>
              <w:t>周年行事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837B6" w:rsidRDefault="001B2ECE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5837B6">
              <w:rPr>
                <w:rFonts w:asciiTheme="minorEastAsia" w:hAnsiTheme="minorEastAsia" w:hint="eastAsia"/>
                <w:color w:val="000000"/>
                <w:szCs w:val="21"/>
              </w:rPr>
              <w:t>クラブの奉仕活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B34763" w:rsidRDefault="001B2ECE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18"/>
              </w:rPr>
            </w:pPr>
            <w:r w:rsidRPr="00B347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区の奉仕活動の希望</w:t>
            </w:r>
          </w:p>
        </w:tc>
      </w:tr>
      <w:tr w:rsidR="001B2ECE" w:rsidRPr="005837B6" w:rsidTr="00B34763">
        <w:trPr>
          <w:trHeight w:val="58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津若松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5837B6" w:rsidRDefault="00F90556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な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  <w:p w:rsidR="005714DF" w:rsidRPr="00574C7F" w:rsidRDefault="005714DF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</w:tr>
      <w:tr w:rsidR="001B2ECE" w:rsidRPr="005837B6" w:rsidTr="00B34763">
        <w:trPr>
          <w:trHeight w:val="564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喜多方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5837B6" w:rsidRDefault="00F90556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な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086CDE" w:rsidP="00574C7F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新入会員の研修を兼ねて、ﾛｰﾀﾘｰの友を楽しむ会（3ヶ月に1度実施）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県内外の企業を訪問する（職場訪問）</w:t>
            </w:r>
          </w:p>
          <w:p w:rsidR="005714DF" w:rsidRDefault="00086CDE" w:rsidP="00574C7F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読後感想文ｺﾝｸｰﾙの実施</w:t>
            </w:r>
          </w:p>
          <w:p w:rsidR="00086CDE" w:rsidRPr="00574C7F" w:rsidRDefault="00086CDE" w:rsidP="005714DF">
            <w:pPr>
              <w:pStyle w:val="a9"/>
              <w:ind w:leftChars="0" w:left="36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（市内小学5,6年生、中学生を対象）</w:t>
            </w:r>
          </w:p>
          <w:p w:rsidR="00574C7F" w:rsidRDefault="00086CDE" w:rsidP="00574C7F">
            <w:pPr>
              <w:pStyle w:val="a9"/>
              <w:ind w:leftChars="0" w:left="36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題　司馬遼太郎著</w:t>
            </w:r>
          </w:p>
          <w:p w:rsidR="00086CDE" w:rsidRPr="00574C7F" w:rsidRDefault="00086CDE" w:rsidP="00574C7F">
            <w:pPr>
              <w:pStyle w:val="a9"/>
              <w:ind w:leftChars="0" w:left="360" w:firstLineChars="200" w:firstLine="40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「21世紀に生きる君たちへ」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喜多方RAC、喜多方桐桜高校IAC、喜多方一中IACへの支援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イトヨ池清掃</w:t>
            </w:r>
          </w:p>
          <w:p w:rsidR="00574C7F" w:rsidRDefault="00086CDE" w:rsidP="00574C7F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喜多方ﾛｰﾀﾘｰｸﾗﾌﾞ</w:t>
            </w:r>
            <w:r w:rsid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杯</w:t>
            </w:r>
          </w:p>
          <w:p w:rsidR="00086CDE" w:rsidRPr="00574C7F" w:rsidRDefault="00086CDE" w:rsidP="00574C7F">
            <w:pPr>
              <w:pStyle w:val="a9"/>
              <w:ind w:leftChars="0" w:left="360" w:firstLineChars="100" w:firstLine="20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蔵の町児童ｿﾌﾄﾎﾞｰﾙ大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086CD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親善ゴルフコンペの実施</w:t>
            </w:r>
          </w:p>
        </w:tc>
      </w:tr>
      <w:tr w:rsidR="001B2ECE" w:rsidRPr="005837B6" w:rsidTr="00B34763">
        <w:trPr>
          <w:trHeight w:val="546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津若松西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5837B6" w:rsidRDefault="00F90556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な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086CDE" w:rsidP="00574C7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津若松駅周辺清掃活動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月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少年の主張・会津若松大会に参加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8月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鶴岡西ﾛｰﾀﾘｰｸﾗﾌﾞ訪問・2800地区大会参加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月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西軍墓地清掃・雪囲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い(</w:t>
            </w: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月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:rsidR="00086CDE" w:rsidRPr="00574C7F" w:rsidRDefault="00086CDE" w:rsidP="00574C7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ﾛｰﾀﾘｰﾃﾞｰ（民事・刑事・他）何でも相談会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月</w:t>
            </w:r>
            <w:r w:rsidR="005714D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3D23D1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地方の高齢者の増加に伴う、支援奉仕活動を会津若松市地域包括支援センターとの協賛で奉仕活動を実現できないか。長期戦略で。</w:t>
            </w:r>
          </w:p>
        </w:tc>
      </w:tr>
      <w:tr w:rsidR="001B2ECE" w:rsidRPr="005837B6" w:rsidTr="00B34763">
        <w:trPr>
          <w:trHeight w:val="528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猪苗代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今年度はなし</w:t>
            </w:r>
          </w:p>
          <w:p w:rsidR="00F90556" w:rsidRPr="005837B6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来年度は50周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B6" w:rsidRPr="00574C7F" w:rsidRDefault="003D23D1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2014～2015年度は、猪苗代湖の水草回収5年目に入り終わりの年ですので、水草回収を今年度の奉仕活動の中心といたします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</w:tr>
      <w:tr w:rsidR="001B2ECE" w:rsidRPr="005837B6" w:rsidTr="00B34763">
        <w:trPr>
          <w:trHeight w:val="354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津坂下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5837B6" w:rsidRDefault="00F90556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な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3D23D1" w:rsidP="00574C7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鶴沼緑地公園内の花壇植栽</w:t>
            </w:r>
          </w:p>
          <w:p w:rsidR="003D23D1" w:rsidRPr="00574C7F" w:rsidRDefault="003D23D1" w:rsidP="00574C7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坂下中央公民館前花壇の手入れ</w:t>
            </w:r>
          </w:p>
          <w:p w:rsidR="003D23D1" w:rsidRPr="00574C7F" w:rsidRDefault="003D23D1" w:rsidP="00574C7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ペットボトルキャップの回収</w:t>
            </w:r>
          </w:p>
          <w:p w:rsidR="003D23D1" w:rsidRPr="00574C7F" w:rsidRDefault="003D23D1" w:rsidP="00574C7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諏訪神社清掃</w:t>
            </w:r>
          </w:p>
          <w:p w:rsidR="001B2ECE" w:rsidRPr="00574C7F" w:rsidRDefault="003D23D1" w:rsidP="00574C7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農林高校ｲﾝﾀｰｱｸﾄｸﾗﾌﾞと合同の会津坂下駅前の花植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</w:tr>
      <w:tr w:rsidR="001B2ECE" w:rsidRPr="005837B6" w:rsidTr="00B34763">
        <w:trPr>
          <w:trHeight w:val="478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田島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574C7F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秋に3ｸﾗﾌﾞ合同例会</w:t>
            </w:r>
          </w:p>
          <w:p w:rsidR="00F90556" w:rsidRPr="00915EBF" w:rsidRDefault="00915EBF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lt;</w:t>
            </w:r>
            <w:r w:rsidR="00F90556"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招待予定者</w:t>
            </w: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gt;</w:t>
            </w:r>
          </w:p>
          <w:p w:rsidR="00F90556" w:rsidRPr="005837B6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 xml:space="preserve">　ｶﾞﾊﾞﾅｰ補佐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EF461B" w:rsidP="00574C7F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ﾛｰﾀﾘｰｶｯﾌﾟ　ｻｯｶｰ大会の運営と協力</w:t>
            </w:r>
          </w:p>
          <w:p w:rsidR="00EF461B" w:rsidRPr="00574C7F" w:rsidRDefault="00EF461B" w:rsidP="00574C7F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えぞむらさき植林と育成活動</w:t>
            </w:r>
          </w:p>
          <w:p w:rsidR="00EF461B" w:rsidRPr="00574C7F" w:rsidRDefault="00EF461B" w:rsidP="00574C7F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ﾎﾟﾘｵﾌﾟﾗｽと米山奨学会に対する協力</w:t>
            </w:r>
          </w:p>
          <w:p w:rsidR="00EF461B" w:rsidRPr="00574C7F" w:rsidRDefault="00EF461B" w:rsidP="00574C7F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1人暮らし世帯に対するおせち配布活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EF461B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・ﾎﾟﾘｵﾜｸﾁﾝの　　活動に参加してみたい気持ちがあるが、現地の安全性など難しい問題がありそうでため</w:t>
            </w: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lastRenderedPageBreak/>
              <w:t>らわれる部分もある。</w:t>
            </w:r>
          </w:p>
          <w:p w:rsidR="00EF461B" w:rsidRPr="00574C7F" w:rsidRDefault="00EF461B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・中国、韓国との外交関係の影響で、米山事業に対する違和感を感じる人が増えている。民間交流を促進する手立てはないものでしょうか。</w:t>
            </w:r>
          </w:p>
        </w:tc>
      </w:tr>
      <w:tr w:rsidR="001B2ECE" w:rsidRPr="005837B6" w:rsidTr="00B34763">
        <w:trPr>
          <w:trHeight w:val="55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lastRenderedPageBreak/>
              <w:t>会津若松南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F90556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2015年4月18日（土）</w:t>
            </w:r>
          </w:p>
          <w:p w:rsidR="00F90556" w:rsidRPr="00F90556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創立45周年記念式典</w:t>
            </w:r>
          </w:p>
          <w:p w:rsidR="00F90556" w:rsidRDefault="00915EBF" w:rsidP="00166F3C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lt;</w:t>
            </w:r>
            <w:r w:rsidR="00F90556"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招待予定者</w:t>
            </w: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gt;</w:t>
            </w:r>
          </w:p>
          <w:p w:rsidR="00F90556" w:rsidRDefault="00F90556" w:rsidP="00F90556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ｶﾞﾊﾞﾅｰ補佐</w:t>
            </w:r>
          </w:p>
          <w:p w:rsidR="00F90556" w:rsidRPr="005837B6" w:rsidRDefault="00F90556" w:rsidP="00F90556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分区会長幹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猪苗代湖水草除去</w:t>
            </w:r>
            <w:r w:rsidR="00EF461B"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作業</w:t>
            </w:r>
          </w:p>
          <w:p w:rsidR="00EF461B" w:rsidRPr="00574C7F" w:rsidRDefault="00EF461B" w:rsidP="00574C7F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RACへの支援</w:t>
            </w:r>
          </w:p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</w:tr>
      <w:tr w:rsidR="001B2ECE" w:rsidRPr="005837B6" w:rsidTr="00B34763">
        <w:trPr>
          <w:trHeight w:val="5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津若松城南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F90556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2015年5月23日（土）</w:t>
            </w:r>
          </w:p>
          <w:p w:rsidR="00F90556" w:rsidRPr="00F90556" w:rsidRDefault="00F90556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創立30周年記念式典</w:t>
            </w:r>
          </w:p>
          <w:p w:rsidR="00F90556" w:rsidRDefault="00915EBF" w:rsidP="00F90556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lt;</w:t>
            </w:r>
            <w:r w:rsidR="00F90556"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招待予定者</w:t>
            </w: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gt;</w:t>
            </w:r>
          </w:p>
          <w:p w:rsidR="0001739E" w:rsidRDefault="0001739E" w:rsidP="0001739E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ｶﾞﾊﾞﾅｰ補佐</w:t>
            </w:r>
          </w:p>
          <w:p w:rsidR="00F90556" w:rsidRDefault="0001739E" w:rsidP="0001739E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F90556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分区会長幹事</w:t>
            </w:r>
          </w:p>
          <w:p w:rsidR="00F90556" w:rsidRPr="005837B6" w:rsidRDefault="00F90556" w:rsidP="0001739E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滝沢山桜の育成管理</w:t>
            </w:r>
          </w:p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学鳳中・高の城南RC文庫へ寄付</w:t>
            </w:r>
          </w:p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中学弁論大会の協賛</w:t>
            </w:r>
          </w:p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鈴木規夫ｴﾝｼﾞｮｲｺﾞﾙﾌの協賛</w:t>
            </w:r>
          </w:p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立志セミナーの協賛</w:t>
            </w:r>
          </w:p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分区IMのホス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1B2ECE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</w:tr>
      <w:tr w:rsidR="001B2ECE" w:rsidRPr="005837B6" w:rsidTr="00B34763">
        <w:trPr>
          <w:trHeight w:val="5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喜多方中央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CE" w:rsidRPr="005837B6" w:rsidRDefault="00F90556" w:rsidP="005837B6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なし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B" w:rsidRPr="00574C7F" w:rsidRDefault="00EF461B" w:rsidP="00574C7F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早朝清掃例会</w:t>
            </w:r>
          </w:p>
          <w:p w:rsidR="00EF461B" w:rsidRPr="00574C7F" w:rsidRDefault="00EF461B" w:rsidP="00574C7F">
            <w:pPr>
              <w:pStyle w:val="a9"/>
              <w:ind w:leftChars="0" w:left="36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 xml:space="preserve">　毎年恒例の奉仕活動（濁川河川敷公園内、春行います）</w:t>
            </w:r>
          </w:p>
          <w:p w:rsidR="00EF461B" w:rsidRPr="00574C7F" w:rsidRDefault="00EF461B" w:rsidP="00574C7F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ｴｺｷｬｯﾌﾟ回収</w:t>
            </w:r>
          </w:p>
          <w:p w:rsidR="00EF461B" w:rsidRPr="00574C7F" w:rsidRDefault="00EF461B" w:rsidP="00574C7F">
            <w:pPr>
              <w:pStyle w:val="a9"/>
              <w:ind w:leftChars="0" w:left="36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 xml:space="preserve">　各会員、小学校、ｶﾞｰﾙｽｶｳﾄ、その他の団体等に呼びかけ、喜多方市環境センターに協力頂き年1回、秋頃活動しています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EF461B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猪苗代湖の水草除去作業</w:t>
            </w:r>
          </w:p>
        </w:tc>
      </w:tr>
      <w:tr w:rsidR="001B2ECE" w:rsidRPr="005837B6" w:rsidTr="00B34763">
        <w:trPr>
          <w:trHeight w:val="8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CE" w:rsidRPr="00574C7F" w:rsidRDefault="001B2ECE" w:rsidP="005837B6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津若松中央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F" w:rsidRPr="00915EBF" w:rsidRDefault="00F90556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2月21日</w:t>
            </w:r>
          </w:p>
          <w:p w:rsidR="001B2ECE" w:rsidRPr="00915EBF" w:rsidRDefault="00F90556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創立20周年記念式典</w:t>
            </w:r>
          </w:p>
          <w:p w:rsidR="00F90556" w:rsidRPr="00915EBF" w:rsidRDefault="00915EBF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lt;</w:t>
            </w:r>
            <w:r w:rsidR="00F90556"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招待予定者</w:t>
            </w: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gt;</w:t>
            </w:r>
          </w:p>
          <w:p w:rsidR="00F90556" w:rsidRPr="00915EBF" w:rsidRDefault="00F90556" w:rsidP="00915EBF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ｶﾞﾊﾞﾅｰ</w:t>
            </w:r>
          </w:p>
          <w:p w:rsidR="00F90556" w:rsidRPr="00915EBF" w:rsidRDefault="00F90556" w:rsidP="00915EBF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ｶﾞﾊﾞﾅｰ補佐</w:t>
            </w:r>
          </w:p>
          <w:p w:rsidR="00F90556" w:rsidRPr="00915EBF" w:rsidRDefault="00F90556" w:rsidP="00915EBF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分区会長幹事</w:t>
            </w:r>
          </w:p>
          <w:p w:rsidR="00915EBF" w:rsidRDefault="00F90556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5月～6月</w:t>
            </w:r>
          </w:p>
          <w:p w:rsidR="00F90556" w:rsidRPr="00915EBF" w:rsidRDefault="00F90556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記念</w:t>
            </w:r>
            <w:r w:rsidR="00B34763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ｺﾞﾙﾌ</w:t>
            </w:r>
            <w:r w:rsidR="00915EBF"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ｺﾝﾍﾟ</w:t>
            </w:r>
          </w:p>
          <w:p w:rsidR="00915EBF" w:rsidRPr="00915EBF" w:rsidRDefault="00915EBF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（</w:t>
            </w: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城南30周年、南45周年共催</w:t>
            </w: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）</w:t>
            </w:r>
          </w:p>
          <w:p w:rsidR="00915EBF" w:rsidRPr="00915EBF" w:rsidRDefault="00915EBF" w:rsidP="00915EBF">
            <w:pPr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lt;</w:t>
            </w: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招待予定者</w:t>
            </w: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&gt;</w:t>
            </w:r>
          </w:p>
          <w:p w:rsidR="00915EBF" w:rsidRPr="00915EBF" w:rsidRDefault="00915EBF" w:rsidP="00915EBF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ｶﾞﾊﾞﾅｰ補佐</w:t>
            </w:r>
          </w:p>
          <w:p w:rsidR="00915EBF" w:rsidRPr="00915EBF" w:rsidRDefault="00915EBF" w:rsidP="00574C7F">
            <w:pPr>
              <w:ind w:firstLineChars="100" w:firstLine="200"/>
              <w:jc w:val="lef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915EB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津分区会長幹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EF461B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創立20周年記念事業</w:t>
            </w:r>
          </w:p>
          <w:p w:rsidR="005714DF" w:rsidRDefault="00EF461B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・環境整備事業「大町中央公園ベンチ</w:t>
            </w:r>
            <w:r w:rsidR="00574C7F"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新設」</w:t>
            </w:r>
          </w:p>
          <w:p w:rsidR="00EF461B" w:rsidRPr="00574C7F" w:rsidRDefault="00574C7F" w:rsidP="005714DF">
            <w:pPr>
              <w:ind w:firstLineChars="400" w:firstLine="800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7月末頃（R財団地区補助金申請）</w:t>
            </w:r>
          </w:p>
          <w:p w:rsidR="00574C7F" w:rsidRPr="00574C7F" w:rsidRDefault="00574C7F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・十日市出店収益金贈呈事業</w:t>
            </w:r>
          </w:p>
          <w:p w:rsidR="00574C7F" w:rsidRDefault="00574C7F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  <w:p w:rsidR="001B2ECE" w:rsidRPr="00574C7F" w:rsidRDefault="00574C7F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介護施設訪問慰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CE" w:rsidRPr="00574C7F" w:rsidRDefault="00B34763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・</w:t>
            </w:r>
            <w:r w:rsidR="00574C7F"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十日市出展支援（焼きそば、おもちの購入）</w:t>
            </w:r>
          </w:p>
          <w:p w:rsidR="00574C7F" w:rsidRPr="00574C7F" w:rsidRDefault="00B34763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・</w:t>
            </w:r>
            <w:r w:rsidR="00574C7F" w:rsidRPr="00574C7F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俳句会（7月）、短歌会（10月）開催のため、俳句・短歌の募集（市内5ｸﾗﾌﾞの会員、家族）</w:t>
            </w:r>
          </w:p>
          <w:p w:rsidR="00574C7F" w:rsidRPr="00574C7F" w:rsidRDefault="00574C7F" w:rsidP="00574C7F">
            <w:pPr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</w:p>
        </w:tc>
      </w:tr>
    </w:tbl>
    <w:p w:rsidR="00FA3EFB" w:rsidRPr="001B2ECE" w:rsidRDefault="00FA3EFB" w:rsidP="001B2ECE">
      <w:pPr>
        <w:rPr>
          <w:rFonts w:asciiTheme="minorEastAsia" w:hAnsiTheme="minorEastAsia"/>
          <w:szCs w:val="21"/>
        </w:rPr>
      </w:pPr>
    </w:p>
    <w:sectPr w:rsidR="00FA3EFB" w:rsidRPr="001B2ECE" w:rsidSect="00B34763">
      <w:headerReference w:type="default" r:id="rId8"/>
      <w:pgSz w:w="11906" w:h="16838" w:code="9"/>
      <w:pgMar w:top="1134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F3" w:rsidRDefault="005518F3" w:rsidP="00D514BD">
      <w:r>
        <w:separator/>
      </w:r>
    </w:p>
  </w:endnote>
  <w:endnote w:type="continuationSeparator" w:id="0">
    <w:p w:rsidR="005518F3" w:rsidRDefault="005518F3" w:rsidP="00D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F3" w:rsidRDefault="005518F3" w:rsidP="00D514BD">
      <w:r>
        <w:separator/>
      </w:r>
    </w:p>
  </w:footnote>
  <w:footnote w:type="continuationSeparator" w:id="0">
    <w:p w:rsidR="005518F3" w:rsidRDefault="005518F3" w:rsidP="00D5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59" w:rsidRDefault="00246D59" w:rsidP="005837B6">
    <w:pPr>
      <w:pStyle w:val="aa"/>
      <w:jc w:val="right"/>
    </w:pPr>
    <w:r>
      <w:rPr>
        <w:rFonts w:hint="eastAsia"/>
      </w:rPr>
      <w:t>資料</w:t>
    </w:r>
    <w:r w:rsidR="001B2ECE">
      <w:rPr>
        <w:rFonts w:hint="eastAsia"/>
      </w:rPr>
      <w:t>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EA9"/>
    <w:multiLevelType w:val="hybridMultilevel"/>
    <w:tmpl w:val="2CC4D51A"/>
    <w:lvl w:ilvl="0" w:tplc="06427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656848"/>
    <w:multiLevelType w:val="hybridMultilevel"/>
    <w:tmpl w:val="572A66C8"/>
    <w:lvl w:ilvl="0" w:tplc="BF92F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887FBE"/>
    <w:multiLevelType w:val="hybridMultilevel"/>
    <w:tmpl w:val="934692A6"/>
    <w:lvl w:ilvl="0" w:tplc="2D8818E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11A34"/>
    <w:multiLevelType w:val="hybridMultilevel"/>
    <w:tmpl w:val="F20409E0"/>
    <w:lvl w:ilvl="0" w:tplc="CFB62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CC779A"/>
    <w:multiLevelType w:val="hybridMultilevel"/>
    <w:tmpl w:val="298C2B8A"/>
    <w:lvl w:ilvl="0" w:tplc="7F704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C6785C"/>
    <w:multiLevelType w:val="hybridMultilevel"/>
    <w:tmpl w:val="416E9EC0"/>
    <w:lvl w:ilvl="0" w:tplc="4F141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336F4F"/>
    <w:multiLevelType w:val="hybridMultilevel"/>
    <w:tmpl w:val="1ED0589C"/>
    <w:lvl w:ilvl="0" w:tplc="AADE9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9E08E1"/>
    <w:multiLevelType w:val="hybridMultilevel"/>
    <w:tmpl w:val="03D2FEE6"/>
    <w:lvl w:ilvl="0" w:tplc="247C2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B"/>
    <w:rsid w:val="0001739E"/>
    <w:rsid w:val="00086CDE"/>
    <w:rsid w:val="0015564C"/>
    <w:rsid w:val="00166F3C"/>
    <w:rsid w:val="001B2ECE"/>
    <w:rsid w:val="00246D59"/>
    <w:rsid w:val="003D23D1"/>
    <w:rsid w:val="00430128"/>
    <w:rsid w:val="00546D1E"/>
    <w:rsid w:val="005518F3"/>
    <w:rsid w:val="0056615C"/>
    <w:rsid w:val="005714DF"/>
    <w:rsid w:val="00574C7F"/>
    <w:rsid w:val="005837B6"/>
    <w:rsid w:val="005A462C"/>
    <w:rsid w:val="008F4C2C"/>
    <w:rsid w:val="00915EBF"/>
    <w:rsid w:val="00A63440"/>
    <w:rsid w:val="00B25A98"/>
    <w:rsid w:val="00B34763"/>
    <w:rsid w:val="00C27824"/>
    <w:rsid w:val="00C90FEC"/>
    <w:rsid w:val="00D514BD"/>
    <w:rsid w:val="00EA3414"/>
    <w:rsid w:val="00EF461B"/>
    <w:rsid w:val="00F34619"/>
    <w:rsid w:val="00F90556"/>
    <w:rsid w:val="00FA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8863CC-3A9C-434F-A8C7-65C8020B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3EFB"/>
  </w:style>
  <w:style w:type="character" w:customStyle="1" w:styleId="a4">
    <w:name w:val="日付 (文字)"/>
    <w:basedOn w:val="a0"/>
    <w:link w:val="a3"/>
    <w:uiPriority w:val="99"/>
    <w:semiHidden/>
    <w:rsid w:val="00FA3EFB"/>
  </w:style>
  <w:style w:type="paragraph" w:styleId="a5">
    <w:name w:val="Salutation"/>
    <w:basedOn w:val="a"/>
    <w:next w:val="a"/>
    <w:link w:val="a6"/>
    <w:uiPriority w:val="99"/>
    <w:unhideWhenUsed/>
    <w:rsid w:val="00FA3EFB"/>
  </w:style>
  <w:style w:type="character" w:customStyle="1" w:styleId="a6">
    <w:name w:val="挨拶文 (文字)"/>
    <w:basedOn w:val="a0"/>
    <w:link w:val="a5"/>
    <w:uiPriority w:val="99"/>
    <w:rsid w:val="00FA3EFB"/>
  </w:style>
  <w:style w:type="paragraph" w:styleId="a7">
    <w:name w:val="Closing"/>
    <w:basedOn w:val="a"/>
    <w:link w:val="a8"/>
    <w:uiPriority w:val="99"/>
    <w:unhideWhenUsed/>
    <w:rsid w:val="00FA3EFB"/>
    <w:pPr>
      <w:jc w:val="right"/>
    </w:pPr>
  </w:style>
  <w:style w:type="character" w:customStyle="1" w:styleId="a8">
    <w:name w:val="結語 (文字)"/>
    <w:basedOn w:val="a0"/>
    <w:link w:val="a7"/>
    <w:uiPriority w:val="99"/>
    <w:rsid w:val="00FA3EFB"/>
  </w:style>
  <w:style w:type="paragraph" w:styleId="a9">
    <w:name w:val="List Paragraph"/>
    <w:basedOn w:val="a"/>
    <w:uiPriority w:val="34"/>
    <w:qFormat/>
    <w:rsid w:val="00FA3EF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514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14BD"/>
  </w:style>
  <w:style w:type="paragraph" w:styleId="ac">
    <w:name w:val="footer"/>
    <w:basedOn w:val="a"/>
    <w:link w:val="ad"/>
    <w:uiPriority w:val="99"/>
    <w:unhideWhenUsed/>
    <w:rsid w:val="00D514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14BD"/>
  </w:style>
  <w:style w:type="paragraph" w:styleId="ae">
    <w:name w:val="Balloon Text"/>
    <w:basedOn w:val="a"/>
    <w:link w:val="af"/>
    <w:uiPriority w:val="99"/>
    <w:semiHidden/>
    <w:unhideWhenUsed/>
    <w:rsid w:val="00246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6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CCEE-9236-4DC5-9077-42285E0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NAN</cp:lastModifiedBy>
  <cp:revision>8</cp:revision>
  <cp:lastPrinted>2014-05-20T02:38:00Z</cp:lastPrinted>
  <dcterms:created xsi:type="dcterms:W3CDTF">2014-04-16T08:48:00Z</dcterms:created>
  <dcterms:modified xsi:type="dcterms:W3CDTF">2014-05-20T02:38:00Z</dcterms:modified>
</cp:coreProperties>
</file>